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1996" w14:textId="77777777" w:rsidR="00023262" w:rsidRDefault="0002326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91FC" wp14:editId="7CB13A20">
                <wp:simplePos x="0" y="0"/>
                <wp:positionH relativeFrom="column">
                  <wp:posOffset>3810</wp:posOffset>
                </wp:positionH>
                <wp:positionV relativeFrom="paragraph">
                  <wp:posOffset>131445</wp:posOffset>
                </wp:positionV>
                <wp:extent cx="5376545" cy="779780"/>
                <wp:effectExtent l="0" t="50800" r="8255" b="584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</wps:spPr>
                      <wps:txbx>
                        <w:txbxContent>
                          <w:p w14:paraId="00DFAF19" w14:textId="77777777" w:rsidR="008F7291" w:rsidRPr="008F7291" w:rsidRDefault="008F7291" w:rsidP="008F729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49000">
                                        <w14:schemeClr w14:val="accent2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8F7291">
                              <w:rPr>
                                <w:rFonts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49000">
                                        <w14:schemeClr w14:val="accent2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松茸テクノロジーズ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9491FC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10.35pt;width:423.35pt;height:6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" filled="f" stroked="f">
                <v:fill o:detectmouseclick="t"/>
                <v:textbox style="mso-fit-shape-to-text:t" inset="5.85pt,.7pt,5.85pt,.7pt">
                  <w:txbxContent>
                    <w:p w14:paraId="00DFAF19" w14:textId="77777777" w:rsidR="008F7291" w:rsidRPr="008F7291" w:rsidRDefault="008F7291" w:rsidP="008F729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49000">
                                  <w14:schemeClr w14:val="accent2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8F7291">
                        <w:rPr>
                          <w:rFonts w:hint="eastAsia"/>
                          <w:b/>
                          <w:color w:val="5B9BD5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49000">
                                  <w14:schemeClr w14:val="accent2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松茸テクノロジー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48535" w14:textId="77777777" w:rsidR="00392790" w:rsidRDefault="0039279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6203C" wp14:editId="210F91A3">
                <wp:simplePos x="0" y="0"/>
                <wp:positionH relativeFrom="column">
                  <wp:posOffset>-1029970</wp:posOffset>
                </wp:positionH>
                <wp:positionV relativeFrom="paragraph">
                  <wp:posOffset>299085</wp:posOffset>
                </wp:positionV>
                <wp:extent cx="6172835" cy="1541780"/>
                <wp:effectExtent l="0" t="50800" r="0" b="5842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835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</wps:spPr>
                      <wps:txbx id="2">
                        <w:txbxContent>
                          <w:p w14:paraId="10EBF5D6" w14:textId="77777777" w:rsidR="00392790" w:rsidRPr="008F7291" w:rsidRDefault="00392790" w:rsidP="00392790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49000">
                                        <w14:schemeClr w14:val="accent2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8F7291">
                              <w:rPr>
                                <w:rFonts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49000">
                                        <w14:schemeClr w14:val="accent2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松茸</w:t>
                            </w:r>
                            <w:r w:rsidRPr="00392790">
                              <w:rPr>
                                <w:rFonts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49000">
                                        <w14:schemeClr w14:val="accent2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テクノロジーズ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Down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6203C" id="テキスト ボックス 3" o:spid="_x0000_s1027" type="#_x0000_t202" style="position:absolute;left:0;text-align:left;margin-left:-81.1pt;margin-top:23.55pt;width:486.05pt;height:12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" filled="f" stroked="f">
                <v:fill o:detectmouseclick="t"/>
                <v:textbox style="mso-next-textbox:#テキスト ボックス 4;mso-fit-shape-to-text:t" inset="5.85pt,.7pt,5.85pt,.7pt">
                  <w:txbxContent>
                    <w:p w14:paraId="10EBF5D6" w14:textId="77777777" w:rsidR="00392790" w:rsidRPr="008F7291" w:rsidRDefault="00392790" w:rsidP="00392790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49000">
                                  <w14:schemeClr w14:val="accent2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8F7291">
                        <w:rPr>
                          <w:rFonts w:hint="eastAsia"/>
                          <w:b/>
                          <w:color w:val="5B9BD5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49000">
                                  <w14:schemeClr w14:val="accent2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松茸</w:t>
                      </w:r>
                      <w:r w:rsidRPr="00392790">
                        <w:rPr>
                          <w:rFonts w:hint="eastAsia"/>
                          <w:b/>
                          <w:color w:val="5B9BD5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49000">
                                  <w14:schemeClr w14:val="accent2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テクノロジー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970383" w14:textId="77777777" w:rsidR="00392790" w:rsidRDefault="00392790">
      <w:pPr>
        <w:rPr>
          <w:rFonts w:hint="eastAsia"/>
        </w:rPr>
      </w:pPr>
    </w:p>
    <w:p w14:paraId="486EC0D0" w14:textId="77777777" w:rsidR="00392790" w:rsidRDefault="00392790">
      <w:pPr>
        <w:rPr>
          <w:rFonts w:hint="eastAsia"/>
        </w:rPr>
      </w:pPr>
    </w:p>
    <w:p w14:paraId="5BE7BEA8" w14:textId="77777777" w:rsidR="00392790" w:rsidRDefault="00392790">
      <w:pPr>
        <w:rPr>
          <w:rFonts w:hint="eastAsia"/>
        </w:rPr>
      </w:pPr>
    </w:p>
    <w:p w14:paraId="648A1DBA" w14:textId="77777777" w:rsidR="00392790" w:rsidRDefault="00392790">
      <w:pPr>
        <w:rPr>
          <w:rFonts w:hint="eastAsia"/>
        </w:rPr>
      </w:pPr>
    </w:p>
    <w:p w14:paraId="21A35B96" w14:textId="77777777" w:rsidR="00023262" w:rsidRDefault="00023262">
      <w:pPr>
        <w:rPr>
          <w:rFonts w:hint="eastAsia"/>
        </w:rPr>
      </w:pPr>
    </w:p>
    <w:p w14:paraId="12FD5C5E" w14:textId="77777777" w:rsidR="00392790" w:rsidRDefault="00392790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01B72" wp14:editId="58599CC2">
                <wp:simplePos x="0" y="0"/>
                <wp:positionH relativeFrom="column">
                  <wp:posOffset>-915035</wp:posOffset>
                </wp:positionH>
                <wp:positionV relativeFrom="paragraph">
                  <wp:posOffset>304800</wp:posOffset>
                </wp:positionV>
                <wp:extent cx="7085965" cy="304165"/>
                <wp:effectExtent l="0" t="0" r="635" b="63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33DE95" w14:textId="77777777" w:rsidR="00392790" w:rsidRPr="00392790" w:rsidRDefault="00392790" w:rsidP="00392790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9000">
                                        <w14:srgbClr w14:val="FF8200"/>
                                      </w14:gs>
                                      <w14:gs w14:pos="100000">
                                        <w14:srgbClr w14:val="FF015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92790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9000">
                                        <w14:srgbClr w14:val="FF8200"/>
                                      </w14:gs>
                                      <w14:gs w14:pos="100000">
                                        <w14:srgbClr w14:val="FF015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マツタケ・テクノロジーズ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81995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1B72" id="テキスト ボックス 5" o:spid="_x0000_s1028" type="#_x0000_t202" style="position:absolute;left:0;text-align:left;margin-left:-72.05pt;margin-top:24pt;width:557.95pt;height: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" filled="f" stroked="f">
                <v:fill o:detectmouseclick="t"/>
                <v:textbox inset="5.85pt,.7pt,5.85pt,.7pt">
                  <w:txbxContent>
                    <w:p w14:paraId="6833DE95" w14:textId="77777777" w:rsidR="00392790" w:rsidRPr="00392790" w:rsidRDefault="00392790" w:rsidP="00392790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49000">
                                  <w14:srgbClr w14:val="FF8200"/>
                                </w14:gs>
                                <w14:gs w14:pos="100000">
                                  <w14:srgbClr w14:val="FF015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92790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49000">
                                  <w14:srgbClr w14:val="FF8200"/>
                                </w14:gs>
                                <w14:gs w14:pos="100000">
                                  <w14:srgbClr w14:val="FF015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マツタケ・テクノロジー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D3195" w14:textId="77777777" w:rsidR="00392790" w:rsidRDefault="00392790">
      <w:pPr>
        <w:rPr>
          <w:rFonts w:hint="eastAsia"/>
        </w:rPr>
      </w:pPr>
    </w:p>
    <w:p w14:paraId="06F3D3C9" w14:textId="77777777" w:rsidR="00392790" w:rsidRDefault="00392790">
      <w:pPr>
        <w:rPr>
          <w:rFonts w:hint="eastAsia"/>
        </w:rPr>
      </w:pPr>
    </w:p>
    <w:p w14:paraId="53107167" w14:textId="77777777" w:rsidR="00392790" w:rsidRDefault="00392790">
      <w:pPr>
        <w:rPr>
          <w:rFonts w:hint="eastAsia"/>
        </w:rPr>
      </w:pPr>
    </w:p>
    <w:p w14:paraId="38DB5CC7" w14:textId="77777777" w:rsidR="00392790" w:rsidRDefault="00392790">
      <w:pPr>
        <w:rPr>
          <w:rFonts w:hint="eastAsia"/>
        </w:rPr>
      </w:pPr>
    </w:p>
    <w:p w14:paraId="52830865" w14:textId="77777777" w:rsidR="00392790" w:rsidRDefault="00392790">
      <w:pPr>
        <w:rPr>
          <w:rFonts w:hint="eastAsia"/>
        </w:rPr>
      </w:pPr>
    </w:p>
    <w:p w14:paraId="07E5FD30" w14:textId="2979440F" w:rsidR="00392790" w:rsidRPr="006D2934" w:rsidRDefault="006D2934">
      <w:pPr>
        <w:rPr>
          <w:rFonts w:ascii="HGPSoeiKakugothicUB" w:eastAsia="HGPSoeiKakugothicUB" w:hAnsi="HGPSoeiKakugothicUB" w:hint="eastAsia"/>
          <w:sz w:val="96"/>
        </w:rPr>
      </w:pPr>
      <w:r w:rsidRPr="006D2934">
        <w:rPr>
          <w:rFonts w:ascii="HGPSoeiKakugothicUB" w:eastAsia="HGPSoeiKakugothicUB" w:hAnsi="HGPSoeiKakugothicUB"/>
          <w:sz w:val="96"/>
        </w:rPr>
        <w:t>ABOUT</w:t>
      </w:r>
      <w:r>
        <w:rPr>
          <w:rFonts w:ascii="HGPSoeiKakugothicUB" w:eastAsia="HGPSoeiKakugothicUB" w:hAnsi="HGPSoeiKakugothicUB" w:hint="eastAsia"/>
          <w:sz w:val="96"/>
        </w:rPr>
        <w:t xml:space="preserve">　　</w:t>
      </w:r>
    </w:p>
    <w:p w14:paraId="2E9C225B" w14:textId="74960407" w:rsidR="006D2934" w:rsidRDefault="006D2934"/>
    <w:p w14:paraId="187ACD6A" w14:textId="2C34BE61" w:rsidR="006D2934" w:rsidRDefault="006D2934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CDB4D" wp14:editId="5D431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34415" cy="779780"/>
                <wp:effectExtent l="0" t="177800" r="0" b="16002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26E20" w14:textId="77777777" w:rsidR="006D2934" w:rsidRPr="006D2934" w:rsidRDefault="006D2934" w:rsidP="006D2934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2934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RightUp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CDB4D" id="テキスト ボックス 9" o:spid="_x0000_s1029" type="#_x0000_t202" style="position:absolute;left:0;text-align:left;margin-left:0;margin-top:0;width:81.45pt;height:61.4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" filled="f" stroked="f">
                <v:fill o:detectmouseclick="t"/>
                <v:textbox style="mso-fit-shape-to-text:t" inset="5.85pt,.7pt,5.85pt,.7pt">
                  <w:txbxContent>
                    <w:p w14:paraId="5F026E20" w14:textId="77777777" w:rsidR="006D2934" w:rsidRPr="006D2934" w:rsidRDefault="006D2934" w:rsidP="006D2934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D2934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　</w:t>
      </w:r>
    </w:p>
    <w:p w14:paraId="08EB3D30" w14:textId="7E785B49" w:rsidR="006D2934" w:rsidRDefault="006D2934">
      <w:pPr>
        <w:rPr>
          <w:rFonts w:hint="eastAsia"/>
        </w:rPr>
      </w:pPr>
      <w:r>
        <w:rPr>
          <w:rFonts w:hint="eastAsia"/>
        </w:rPr>
        <w:t xml:space="preserve">　　</w:t>
      </w:r>
    </w:p>
    <w:p w14:paraId="57F3FCB4" w14:textId="0084C8E3" w:rsidR="006D2934" w:rsidRDefault="006D2934">
      <w:pPr>
        <w:rPr>
          <w:rFonts w:hint="eastAsia"/>
        </w:rPr>
      </w:pPr>
      <w:r>
        <w:rPr>
          <w:rFonts w:hint="eastAsia"/>
        </w:rPr>
        <w:t xml:space="preserve">　　　</w:t>
      </w:r>
    </w:p>
    <w:p w14:paraId="79642A17" w14:textId="74D302C4" w:rsidR="006D2934" w:rsidRDefault="006D2934">
      <w:pPr>
        <w:rPr>
          <w:rFonts w:hint="eastAsia"/>
        </w:rPr>
      </w:pPr>
    </w:p>
    <w:p w14:paraId="12AFB2B0" w14:textId="5E1E19A1" w:rsidR="006D2934" w:rsidRPr="006D2934" w:rsidRDefault="006D293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62383" wp14:editId="0A0FDC4D">
                <wp:simplePos x="0" y="0"/>
                <wp:positionH relativeFrom="column">
                  <wp:posOffset>-1270</wp:posOffset>
                </wp:positionH>
                <wp:positionV relativeFrom="paragraph">
                  <wp:posOffset>252730</wp:posOffset>
                </wp:positionV>
                <wp:extent cx="3438525" cy="77978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AECBA7" w14:textId="77777777" w:rsidR="006D2934" w:rsidRPr="006D2934" w:rsidRDefault="006D2934" w:rsidP="006D293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D2934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歴代のニュ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62383" id="テキスト ボックス 7" o:spid="_x0000_s1030" type="#_x0000_t202" style="position:absolute;left:0;text-align:left;margin-left:-.1pt;margin-top:19.9pt;width:270.75pt;height:61.4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14:paraId="07AECBA7" w14:textId="77777777" w:rsidR="006D2934" w:rsidRPr="006D2934" w:rsidRDefault="006D2934" w:rsidP="006D293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D2934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歴代のニュー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EBC88" w14:textId="14020045" w:rsidR="00392790" w:rsidRDefault="00392790">
      <w:pPr>
        <w:rPr>
          <w:rFonts w:hint="eastAsia"/>
        </w:rPr>
      </w:pPr>
    </w:p>
    <w:p w14:paraId="250379AF" w14:textId="378EDF11" w:rsidR="00392790" w:rsidRDefault="00392790">
      <w:pPr>
        <w:rPr>
          <w:rFonts w:hint="eastAsia"/>
        </w:rPr>
      </w:pPr>
    </w:p>
    <w:p w14:paraId="32BD98D0" w14:textId="15105AE3" w:rsidR="006D2934" w:rsidRDefault="006D2934"/>
    <w:p w14:paraId="116004F8" w14:textId="2F7B7D0C" w:rsidR="000708B4" w:rsidRPr="00023262" w:rsidRDefault="006D293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CAF48" wp14:editId="2A8593CF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4347845" cy="779780"/>
                <wp:effectExtent l="0" t="0" r="0" b="762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84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77BE1" w14:textId="792A8477" w:rsidR="006D2934" w:rsidRPr="006D2934" w:rsidRDefault="006D2934" w:rsidP="006D2934">
                            <w:pPr>
                              <w:jc w:val="center"/>
                              <w:rPr>
                                <w:rFonts w:ascii="HGPSoeiKakugothicUB" w:eastAsia="HGPSoeiKakugothicUB" w:hAnsi="HGPSoeiKakugothicUB" w:hint="eastAsia"/>
                                <w:b/>
                                <w:sz w:val="72"/>
                                <w:szCs w:val="72"/>
                                <w14:textOutline w14:w="19050" w14:cap="flat" w14:cmpd="sng" w14:algn="ctr"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3000">
                                        <w14:srgbClr w14:val="7030A0"/>
                                      </w14:gs>
                                      <w14:gs w14:pos="69000">
                                        <w14:srgbClr w14:val="FF36FC"/>
                                      </w14:gs>
                                      <w14:gs w14:pos="29000">
                                        <w14:srgbClr w14:val="00B050">
                                          <w14:lumMod w14:val="87000"/>
                                          <w14:lumOff w14:val="13000"/>
                                        </w14:srgbClr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/>
                                      </w14:gs>
                                      <w14:gs w14:pos="42997">
                                        <w14:srgbClr w14:val="FF0153"/>
                                      </w14:gs>
                                      <w14:gs w14:pos="24012">
                                        <w14:srgbClr w14:val="FF36FC"/>
                                      </w14:gs>
                                      <w14:gs w14:pos="69000">
                                        <w14:srgbClr w14:val="2F1EFF"/>
                                      </w14:gs>
                                      <w14:gs w14:pos="87000">
                                        <w14:srgbClr w14:val="92D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6D2934">
                              <w:rPr>
                                <w:rFonts w:ascii="HGPSoeiKakugothicUB" w:eastAsia="HGPSoeiKakugothicUB" w:hAnsi="HGPSoeiKakugothicUB" w:hint="eastAsia"/>
                                <w:b/>
                                <w:sz w:val="72"/>
                                <w:szCs w:val="72"/>
                                <w14:textOutline w14:w="19050" w14:cap="flat" w14:cmpd="sng" w14:algn="ctr"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3000">
                                        <w14:srgbClr w14:val="7030A0"/>
                                      </w14:gs>
                                      <w14:gs w14:pos="69000">
                                        <w14:srgbClr w14:val="FF36FC"/>
                                      </w14:gs>
                                      <w14:gs w14:pos="29000">
                                        <w14:srgbClr w14:val="00B050">
                                          <w14:lumMod w14:val="87000"/>
                                          <w14:lumOff w14:val="13000"/>
                                        </w14:srgbClr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/>
                                      </w14:gs>
                                      <w14:gs w14:pos="42997">
                                        <w14:srgbClr w14:val="FF0153"/>
                                      </w14:gs>
                                      <w14:gs w14:pos="24012">
                                        <w14:srgbClr w14:val="FF36FC"/>
                                      </w14:gs>
                                      <w14:gs w14:pos="69000">
                                        <w14:srgbClr w14:val="2F1EFF"/>
                                      </w14:gs>
                                      <w14:gs w14:pos="87000">
                                        <w14:srgbClr w14:val="92D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トップに戻る</w:t>
                            </w:r>
                            <w:r w:rsidRPr="006D2934">
                              <w:rPr>
                                <w:rFonts w:ascii="HGPSoeiKakugothicUB" w:eastAsia="HGPSoeiKakugothicUB" w:hAnsi="HGPSoeiKakugothicUB" w:hint="eastAsia"/>
                                <w:b/>
                                <w:sz w:val="72"/>
                                <w:szCs w:val="72"/>
                                <w14:textOutline w14:w="19050" w14:cap="flat" w14:cmpd="sng" w14:algn="ctr"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3000">
                                        <w14:srgbClr w14:val="7030A0"/>
                                      </w14:gs>
                                      <w14:gs w14:pos="69000">
                                        <w14:srgbClr w14:val="FF36FC"/>
                                      </w14:gs>
                                      <w14:gs w14:pos="29000">
                                        <w14:srgbClr w14:val="00B050">
                                          <w14:lumMod w14:val="87000"/>
                                          <w14:lumOff w14:val="13000"/>
                                        </w14:srgbClr>
                                      </w14:gs>
                                      <w14:gs w14:pos="100000">
                                        <w14:srgbClr w14:val="FF8200"/>
                                      </w14:gs>
                                    </w14:gsLst>
                                    <w14:lin w14:ang="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/>
                                      </w14:gs>
                                      <w14:gs w14:pos="42997">
                                        <w14:srgbClr w14:val="FF0153"/>
                                      </w14:gs>
                                      <w14:gs w14:pos="24012">
                                        <w14:srgbClr w14:val="FF36FC"/>
                                      </w14:gs>
                                      <w14:gs w14:pos="69000">
                                        <w14:srgbClr w14:val="2F1EFF"/>
                                      </w14:gs>
                                      <w14:gs w14:pos="87000">
                                        <w14:srgbClr w14:val="92D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CAF48" id="テキスト ボックス 6" o:spid="_x0000_s1031" type="#_x0000_t202" style="position:absolute;left:0;text-align:left;margin-left:.3pt;margin-top:9.95pt;width:342.35pt;height:61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" filled="f" stroked="f">
                <v:fill o:detectmouseclick="t"/>
                <v:textbox style="mso-fit-shape-to-text:t" inset="5.85pt,.7pt,5.85pt,.7pt">
                  <w:txbxContent>
                    <w:p w14:paraId="6F877BE1" w14:textId="792A8477" w:rsidR="006D2934" w:rsidRPr="006D2934" w:rsidRDefault="006D2934" w:rsidP="006D2934">
                      <w:pPr>
                        <w:jc w:val="center"/>
                        <w:rPr>
                          <w:rFonts w:ascii="HGPSoeiKakugothicUB" w:eastAsia="HGPSoeiKakugothicUB" w:hAnsi="HGPSoeiKakugothicUB" w:hint="eastAsia"/>
                          <w:b/>
                          <w:sz w:val="72"/>
                          <w:szCs w:val="72"/>
                          <w14:textOutline w14:w="19050" w14:cap="flat" w14:cmpd="sng" w14:algn="ctr"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3000">
                                  <w14:srgbClr w14:val="7030A0"/>
                                </w14:gs>
                                <w14:gs w14:pos="69000">
                                  <w14:srgbClr w14:val="FF36FC"/>
                                </w14:gs>
                                <w14:gs w14:pos="29000">
                                  <w14:srgbClr w14:val="00B050">
                                    <w14:lumMod w14:val="87000"/>
                                    <w14:lumOff w14:val="13000"/>
                                  </w14:srgbClr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/>
                                </w14:gs>
                                <w14:gs w14:pos="42997">
                                  <w14:srgbClr w14:val="FF0153"/>
                                </w14:gs>
                                <w14:gs w14:pos="24012">
                                  <w14:srgbClr w14:val="FF36FC"/>
                                </w14:gs>
                                <w14:gs w14:pos="69000">
                                  <w14:srgbClr w14:val="2F1EFF"/>
                                </w14:gs>
                                <w14:gs w14:pos="87000">
                                  <w14:srgbClr w14:val="92D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6D2934">
                        <w:rPr>
                          <w:rFonts w:ascii="HGPSoeiKakugothicUB" w:eastAsia="HGPSoeiKakugothicUB" w:hAnsi="HGPSoeiKakugothicUB" w:hint="eastAsia"/>
                          <w:b/>
                          <w:sz w:val="72"/>
                          <w:szCs w:val="72"/>
                          <w14:textOutline w14:w="19050" w14:cap="flat" w14:cmpd="sng" w14:algn="ctr"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3000">
                                  <w14:srgbClr w14:val="7030A0"/>
                                </w14:gs>
                                <w14:gs w14:pos="69000">
                                  <w14:srgbClr w14:val="FF36FC"/>
                                </w14:gs>
                                <w14:gs w14:pos="29000">
                                  <w14:srgbClr w14:val="00B050">
                                    <w14:lumMod w14:val="87000"/>
                                    <w14:lumOff w14:val="13000"/>
                                  </w14:srgbClr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/>
                                </w14:gs>
                                <w14:gs w14:pos="42997">
                                  <w14:srgbClr w14:val="FF0153"/>
                                </w14:gs>
                                <w14:gs w14:pos="24012">
                                  <w14:srgbClr w14:val="FF36FC"/>
                                </w14:gs>
                                <w14:gs w14:pos="69000">
                                  <w14:srgbClr w14:val="2F1EFF"/>
                                </w14:gs>
                                <w14:gs w14:pos="87000">
                                  <w14:srgbClr w14:val="92D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トップに戻る</w:t>
                      </w:r>
                      <w:r w:rsidRPr="006D2934">
                        <w:rPr>
                          <w:rFonts w:ascii="HGPSoeiKakugothicUB" w:eastAsia="HGPSoeiKakugothicUB" w:hAnsi="HGPSoeiKakugothicUB" w:hint="eastAsia"/>
                          <w:b/>
                          <w:sz w:val="72"/>
                          <w:szCs w:val="72"/>
                          <w14:textOutline w14:w="19050" w14:cap="flat" w14:cmpd="sng" w14:algn="ctr"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3000">
                                  <w14:srgbClr w14:val="7030A0"/>
                                </w14:gs>
                                <w14:gs w14:pos="69000">
                                  <w14:srgbClr w14:val="FF36FC"/>
                                </w14:gs>
                                <w14:gs w14:pos="29000">
                                  <w14:srgbClr w14:val="00B050">
                                    <w14:lumMod w14:val="87000"/>
                                    <w14:lumOff w14:val="13000"/>
                                  </w14:srgbClr>
                                </w14:gs>
                                <w14:gs w14:pos="100000">
                                  <w14:srgbClr w14:val="FF8200"/>
                                </w14:gs>
                              </w14:gsLst>
                              <w14:lin w14:ang="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/>
                                </w14:gs>
                                <w14:gs w14:pos="42997">
                                  <w14:srgbClr w14:val="FF0153"/>
                                </w14:gs>
                                <w14:gs w14:pos="24012">
                                  <w14:srgbClr w14:val="FF36FC"/>
                                </w14:gs>
                                <w14:gs w14:pos="69000">
                                  <w14:srgbClr w14:val="2F1EFF"/>
                                </w14:gs>
                                <w14:gs w14:pos="87000">
                                  <w14:srgbClr w14:val="92D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CEB67" wp14:editId="0F73149D">
                <wp:simplePos x="0" y="0"/>
                <wp:positionH relativeFrom="column">
                  <wp:posOffset>567055</wp:posOffset>
                </wp:positionH>
                <wp:positionV relativeFrom="paragraph">
                  <wp:posOffset>2538095</wp:posOffset>
                </wp:positionV>
                <wp:extent cx="4576445" cy="2303780"/>
                <wp:effectExtent l="0" t="0" r="0" b="762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E3B03C" w14:textId="77777777" w:rsidR="00023262" w:rsidRDefault="00023262" w:rsidP="00023262">
                            <w:pPr>
                              <w:jc w:val="left"/>
                              <w:rPr>
                                <w:rFonts w:ascii="HGPSoeiKakugothicUB" w:eastAsia="HGPSoeiKakugothicUB" w:hAnsi="HGPSoeiKakugothicUB" w:hint="eastAsia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34993">
                                        <w14:srgbClr w14:val="FF36FC"/>
                                      </w14:gs>
                                      <w14:gs w14:pos="96000">
                                        <w14:srgbClr w14:val="7030A0"/>
                                      </w14:gs>
                                      <w14:gs w14:pos="68000">
                                        <w14:srgbClr w14:val="FFC000"/>
                                      </w14:gs>
                                      <w14:gs w14:pos="50002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5000">
                                        <w14:schemeClr w14:val="accent4"/>
                                      </w14:gs>
                                      <w14:gs w14:pos="83000">
                                        <w14:srgbClr w14:val="2F1EFF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023262">
                              <w:rPr>
                                <w:rFonts w:ascii="HGPSoeiKakugothicUB" w:eastAsia="HGPSoeiKakugothicUB" w:hAnsi="HGPSoeiKakugothicUB" w:hint="eastAsia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34993">
                                        <w14:srgbClr w14:val="FF36FC"/>
                                      </w14:gs>
                                      <w14:gs w14:pos="96000">
                                        <w14:srgbClr w14:val="7030A0"/>
                                      </w14:gs>
                                      <w14:gs w14:pos="68000">
                                        <w14:srgbClr w14:val="FFC000"/>
                                      </w14:gs>
                                      <w14:gs w14:pos="50002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5000">
                                        <w14:schemeClr w14:val="accent4"/>
                                      </w14:gs>
                                      <w14:gs w14:pos="83000">
                                        <w14:srgbClr w14:val="2F1EFF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マツタケ・テクノロ</w:t>
                            </w:r>
                          </w:p>
                          <w:p w14:paraId="4AECC653" w14:textId="77777777" w:rsidR="00023262" w:rsidRPr="00023262" w:rsidRDefault="00023262" w:rsidP="00023262">
                            <w:pPr>
                              <w:jc w:val="left"/>
                              <w:rPr>
                                <w:rFonts w:ascii="HGPSoeiKakugothicUB" w:eastAsia="HGPSoeiKakugothicUB" w:hAnsi="HGPSoeiKakugothicUB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34993">
                                        <w14:srgbClr w14:val="FF36FC"/>
                                      </w14:gs>
                                      <w14:gs w14:pos="96000">
                                        <w14:srgbClr w14:val="7030A0"/>
                                      </w14:gs>
                                      <w14:gs w14:pos="68000">
                                        <w14:srgbClr w14:val="FFC000"/>
                                      </w14:gs>
                                      <w14:gs w14:pos="50002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5000">
                                        <w14:schemeClr w14:val="accent4"/>
                                      </w14:gs>
                                      <w14:gs w14:pos="83000">
                                        <w14:srgbClr w14:val="2F1EFF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023262">
                              <w:rPr>
                                <w:rFonts w:ascii="HGPSoeiKakugothicUB" w:eastAsia="HGPSoeiKakugothicUB" w:hAnsi="HGPSoeiKakugothicUB" w:hint="eastAsia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34993">
                                        <w14:srgbClr w14:val="FF36FC"/>
                                      </w14:gs>
                                      <w14:gs w14:pos="96000">
                                        <w14:srgbClr w14:val="7030A0"/>
                                      </w14:gs>
                                      <w14:gs w14:pos="68000">
                                        <w14:srgbClr w14:val="FFC000"/>
                                      </w14:gs>
                                      <w14:gs w14:pos="50002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5000">
                                        <w14:schemeClr w14:val="accent4"/>
                                      </w14:gs>
                                      <w14:gs w14:pos="83000">
                                        <w14:srgbClr w14:val="2F1EFF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ジーズ</w:t>
                            </w:r>
                          </w:p>
                          <w:p w14:paraId="1160C9B7" w14:textId="77777777" w:rsidR="006D2934" w:rsidRDefault="006D2934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CEB67" id="テキスト ボックス 2" o:spid="_x0000_s1032" type="#_x0000_t202" style="position:absolute;left:0;text-align:left;margin-left:44.65pt;margin-top:199.85pt;width:360.35pt;height:18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14:paraId="45E3B03C" w14:textId="77777777" w:rsidR="00023262" w:rsidRDefault="00023262" w:rsidP="00023262">
                      <w:pPr>
                        <w:jc w:val="left"/>
                        <w:rPr>
                          <w:rFonts w:ascii="HGPSoeiKakugothicUB" w:eastAsia="HGPSoeiKakugothicUB" w:hAnsi="HGPSoeiKakugothicUB"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34993">
                                  <w14:srgbClr w14:val="FF36FC"/>
                                </w14:gs>
                                <w14:gs w14:pos="96000">
                                  <w14:srgbClr w14:val="7030A0"/>
                                </w14:gs>
                                <w14:gs w14:pos="68000">
                                  <w14:srgbClr w14:val="FFC000"/>
                                </w14:gs>
                                <w14:gs w14:pos="50002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5000">
                                  <w14:schemeClr w14:val="accent4"/>
                                </w14:gs>
                                <w14:gs w14:pos="83000">
                                  <w14:srgbClr w14:val="2F1EFF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023262">
                        <w:rPr>
                          <w:rFonts w:ascii="HGPSoeiKakugothicUB" w:eastAsia="HGPSoeiKakugothicUB" w:hAnsi="HGPSoeiKakugothicUB"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34993">
                                  <w14:srgbClr w14:val="FF36FC"/>
                                </w14:gs>
                                <w14:gs w14:pos="96000">
                                  <w14:srgbClr w14:val="7030A0"/>
                                </w14:gs>
                                <w14:gs w14:pos="68000">
                                  <w14:srgbClr w14:val="FFC000"/>
                                </w14:gs>
                                <w14:gs w14:pos="50002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5000">
                                  <w14:schemeClr w14:val="accent4"/>
                                </w14:gs>
                                <w14:gs w14:pos="83000">
                                  <w14:srgbClr w14:val="2F1EFF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マツタケ・テクノロ</w:t>
                      </w:r>
                    </w:p>
                    <w:p w14:paraId="4AECC653" w14:textId="77777777" w:rsidR="00023262" w:rsidRPr="00023262" w:rsidRDefault="00023262" w:rsidP="00023262">
                      <w:pPr>
                        <w:jc w:val="left"/>
                        <w:rPr>
                          <w:rFonts w:ascii="HGPSoeiKakugothicUB" w:eastAsia="HGPSoeiKakugothicUB" w:hAnsi="HGPSoeiKakugothicUB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34993">
                                  <w14:srgbClr w14:val="FF36FC"/>
                                </w14:gs>
                                <w14:gs w14:pos="96000">
                                  <w14:srgbClr w14:val="7030A0"/>
                                </w14:gs>
                                <w14:gs w14:pos="68000">
                                  <w14:srgbClr w14:val="FFC000"/>
                                </w14:gs>
                                <w14:gs w14:pos="50002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5000">
                                  <w14:schemeClr w14:val="accent4"/>
                                </w14:gs>
                                <w14:gs w14:pos="83000">
                                  <w14:srgbClr w14:val="2F1EFF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023262">
                        <w:rPr>
                          <w:rFonts w:ascii="HGPSoeiKakugothicUB" w:eastAsia="HGPSoeiKakugothicUB" w:hAnsi="HGPSoeiKakugothicUB"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34993">
                                  <w14:srgbClr w14:val="FF36FC"/>
                                </w14:gs>
                                <w14:gs w14:pos="96000">
                                  <w14:srgbClr w14:val="7030A0"/>
                                </w14:gs>
                                <w14:gs w14:pos="68000">
                                  <w14:srgbClr w14:val="FFC000"/>
                                </w14:gs>
                                <w14:gs w14:pos="50002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5000">
                                  <w14:schemeClr w14:val="accent4"/>
                                </w14:gs>
                                <w14:gs w14:pos="83000">
                                  <w14:srgbClr w14:val="2F1EFF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ジーズ</w:t>
                      </w:r>
                    </w:p>
                    <w:p w14:paraId="1160C9B7" w14:textId="77777777" w:rsidR="006D2934" w:rsidRDefault="006D293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DF3A2" wp14:editId="70BF1FC0">
                <wp:simplePos x="0" y="0"/>
                <wp:positionH relativeFrom="column">
                  <wp:posOffset>342265</wp:posOffset>
                </wp:positionH>
                <wp:positionV relativeFrom="paragraph">
                  <wp:posOffset>1268730</wp:posOffset>
                </wp:positionV>
                <wp:extent cx="4796155" cy="779780"/>
                <wp:effectExtent l="0" t="0" r="0" b="762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5CA78F" w14:textId="77777777" w:rsidR="006D2934" w:rsidRPr="006D2934" w:rsidRDefault="006D2934" w:rsidP="006D2934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934">
                              <w:rPr>
                                <w:rFonts w:hint="eastAsia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歴代のキリ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DF3A2" id="テキスト ボックス 8" o:spid="_x0000_s1033" type="#_x0000_t202" style="position:absolute;left:0;text-align:left;margin-left:26.95pt;margin-top:99.9pt;width:377.65pt;height:61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14:paraId="285CA78F" w14:textId="77777777" w:rsidR="006D2934" w:rsidRPr="006D2934" w:rsidRDefault="006D2934" w:rsidP="006D2934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934">
                        <w:rPr>
                          <w:rFonts w:hint="eastAsia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歴代のキリ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7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DD9CF" wp14:editId="23087B3E">
                <wp:simplePos x="0" y="0"/>
                <wp:positionH relativeFrom="column">
                  <wp:posOffset>4229100</wp:posOffset>
                </wp:positionH>
                <wp:positionV relativeFrom="paragraph">
                  <wp:posOffset>299720</wp:posOffset>
                </wp:positionV>
                <wp:extent cx="457200" cy="45719"/>
                <wp:effectExtent l="0" t="25400" r="0" b="571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DD9CF" id="テキスト ボックス 4" o:spid="_x0000_s1034" type="#_x0000_t202" style="position:absolute;left:0;text-align:left;margin-left:333pt;margin-top:23.6pt;width:3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0708B4" w:rsidRPr="00023262" w:rsidSect="001C2B2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91"/>
    <w:rsid w:val="00023262"/>
    <w:rsid w:val="001C2B2C"/>
    <w:rsid w:val="00305F13"/>
    <w:rsid w:val="00392790"/>
    <w:rsid w:val="006D2934"/>
    <w:rsid w:val="008F7291"/>
    <w:rsid w:val="00AF7C07"/>
    <w:rsid w:val="00B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0A5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CEFB3-FC45-F44E-97EA-1EC6D89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優太</dc:creator>
  <cp:keywords/>
  <dc:description/>
  <cp:lastModifiedBy>井手優太</cp:lastModifiedBy>
  <cp:revision>2</cp:revision>
  <dcterms:created xsi:type="dcterms:W3CDTF">2018-03-17T09:26:00Z</dcterms:created>
  <dcterms:modified xsi:type="dcterms:W3CDTF">2018-03-17T16:13:00Z</dcterms:modified>
</cp:coreProperties>
</file>